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1693AF28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3AB36095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0E8CFFCF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523E6D35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3FF06F4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05E90B20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585C7D6D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Proses Manufaktur</w:t>
      </w:r>
    </w:p>
    <w:p w:rsidR="004C21AB" w:rsidRPr="008A57F0" w:rsidP="00093F8B" w14:paraId="6F449E4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3679084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Nukhe Andri Silviana, ST. MT</w:t>
      </w:r>
    </w:p>
    <w:p w:rsidR="004C21AB" w:rsidRPr="008A57F0" w:rsidP="00093F8B" w14:paraId="5C3F304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7F2C259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II.5</w:t>
      </w:r>
    </w:p>
    <w:p w:rsidR="004C21AB" w:rsidRPr="008A57F0" w:rsidP="00093F8B" w14:paraId="5BAB70E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5B17B77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37E6571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1AA8587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4757774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018867D2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6903822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46A5327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4A8CEC4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1B51F1E2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31B92F8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0A41F2EC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2860883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1A564E5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7C09425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78070E16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1F1104F4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6AF7C77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Nukhe Andri Silviana, ST. MT</w:t>
            </w:r>
          </w:p>
        </w:tc>
        <w:tc>
          <w:tcPr>
            <w:tcW w:w="1843" w:type="dxa"/>
          </w:tcPr>
          <w:p w:rsidR="004C21AB" w:rsidRPr="008A57F0" w:rsidP="00F802EB" w14:paraId="3EAC6E0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65FDEDFD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41B45DA0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3F7891E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0F81148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599FE66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665752B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3F0DFB8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1676F583" w14:textId="1726034C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6CB54E0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028009B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05006B00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7C158C1B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1ACE5FA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40FF9464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27ECA1BD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3C05883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3B481E9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8CA7AE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ADA711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5930A85D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6A28A98A" w14:textId="508CEBA3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34FCFF68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68DEFE50" w14:textId="77777777">
    <w:pPr>
      <w:rPr>
        <w:sz w:val="6"/>
      </w:rPr>
    </w:pPr>
  </w:p>
  <w:p w:rsidR="004C21AB" w:rsidRPr="00ED739B" w:rsidP="009A52B3" w14:paraId="4DCF327B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20D07659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7858E9C1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060C7E83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285E228F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